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32" w:rsidRDefault="0098297D" w:rsidP="00A672BB">
      <w:pPr>
        <w:ind w:left="-283" w:hanging="1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-330835</wp:posOffset>
            </wp:positionV>
            <wp:extent cx="3691255" cy="109537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013" r="827" b="32098"/>
                    <a:stretch/>
                  </pic:blipFill>
                  <pic:spPr bwMode="auto">
                    <a:xfrm>
                      <a:off x="0" y="0"/>
                      <a:ext cx="369125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6CE" w:rsidRDefault="001F26CE"/>
    <w:p w:rsidR="007E4690" w:rsidRDefault="002F6807" w:rsidP="007E469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noProof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529733F" wp14:editId="7236E61D">
            <wp:simplePos x="0" y="0"/>
            <wp:positionH relativeFrom="margin">
              <wp:posOffset>5198110</wp:posOffset>
            </wp:positionH>
            <wp:positionV relativeFrom="margin">
              <wp:posOffset>701675</wp:posOffset>
            </wp:positionV>
            <wp:extent cx="1047750" cy="1043305"/>
            <wp:effectExtent l="0" t="0" r="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690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982B0" wp14:editId="21B76EFC">
                <wp:simplePos x="0" y="0"/>
                <wp:positionH relativeFrom="column">
                  <wp:posOffset>2702560</wp:posOffset>
                </wp:positionH>
                <wp:positionV relativeFrom="paragraph">
                  <wp:posOffset>118110</wp:posOffset>
                </wp:positionV>
                <wp:extent cx="3390900" cy="1257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59" w:rsidRDefault="00F81E59" w:rsidP="00F81E59">
                            <w:pPr>
                              <w:pStyle w:val="Default"/>
                            </w:pPr>
                          </w:p>
                          <w:p w:rsidR="007E4690" w:rsidRPr="00707AB5" w:rsidRDefault="007E4690" w:rsidP="007E4690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2.8pt;margin-top:9.3pt;width:26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1z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" stroked="f">
                <v:textbox>
                  <w:txbxContent>
                    <w:p w:rsidR="00F81E59" w:rsidRDefault="00F81E59" w:rsidP="00F81E59">
                      <w:pPr>
                        <w:pStyle w:val="Default"/>
                      </w:pPr>
                    </w:p>
                    <w:p w:rsidR="007E4690" w:rsidRPr="00707AB5" w:rsidRDefault="007E4690" w:rsidP="007E4690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690" w:rsidRDefault="007E4690" w:rsidP="007E4690">
      <w:pPr>
        <w:jc w:val="both"/>
        <w:rPr>
          <w:rFonts w:ascii="Arial" w:hAnsi="Arial" w:cs="Arial"/>
          <w:noProof/>
        </w:rPr>
      </w:pPr>
    </w:p>
    <w:p w:rsidR="00D655BD" w:rsidRDefault="00F81E59" w:rsidP="00F81E59">
      <w:pPr>
        <w:pStyle w:val="Default"/>
      </w:pPr>
      <w:r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</w:p>
    <w:p w:rsidR="00D655BD" w:rsidRDefault="00D655BD" w:rsidP="00F81E59">
      <w:pPr>
        <w:pStyle w:val="Default"/>
      </w:pPr>
      <w:bookmarkStart w:id="0" w:name="_GoBack"/>
      <w:bookmarkEnd w:id="0"/>
    </w:p>
    <w:p w:rsidR="00A74B7D" w:rsidRDefault="00A74B7D" w:rsidP="00F81E59">
      <w:pPr>
        <w:pStyle w:val="Default"/>
        <w:rPr>
          <w:noProof/>
          <w:lang w:eastAsia="fr-FR"/>
        </w:rPr>
      </w:pPr>
    </w:p>
    <w:p w:rsidR="004448D0" w:rsidRDefault="000C7093" w:rsidP="00F81E59">
      <w:pPr>
        <w:pStyle w:val="Default"/>
      </w:pPr>
      <w:r w:rsidRPr="000C7093">
        <w:t xml:space="preserve"> </w:t>
      </w:r>
    </w:p>
    <w:p w:rsidR="000C7093" w:rsidRDefault="000C7093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595959"/>
          <w:sz w:val="28"/>
          <w:szCs w:val="28"/>
        </w:rPr>
      </w:pPr>
      <w:r>
        <w:rPr>
          <w:rFonts w:ascii="Helvetica" w:hAnsi="Helvetica" w:cs="Helvetica"/>
          <w:b/>
          <w:bCs/>
          <w:color w:val="595959"/>
          <w:sz w:val="28"/>
          <w:szCs w:val="28"/>
        </w:rPr>
        <w:t>Menu Saint Marc</w:t>
      </w:r>
    </w:p>
    <w:p w:rsidR="00F410F1" w:rsidRDefault="00F410F1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595959"/>
          <w:sz w:val="28"/>
          <w:szCs w:val="28"/>
        </w:rPr>
      </w:pPr>
    </w:p>
    <w:p w:rsidR="000C7093" w:rsidRDefault="000C7093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  <w:r>
        <w:rPr>
          <w:rFonts w:ascii="Helvetica" w:hAnsi="Helvetica" w:cs="Helvetica"/>
          <w:color w:val="595959"/>
        </w:rPr>
        <w:t>Salade de poulpes marinés et sa biscayenne</w:t>
      </w:r>
    </w:p>
    <w:p w:rsidR="00F410F1" w:rsidRDefault="00F410F1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</w:p>
    <w:p w:rsidR="002F6807" w:rsidRDefault="002F6807" w:rsidP="002F6807">
      <w:pPr>
        <w:autoSpaceDE w:val="0"/>
        <w:autoSpaceDN w:val="0"/>
        <w:adjustRightInd w:val="0"/>
        <w:spacing w:after="0" w:line="240" w:lineRule="auto"/>
        <w:jc w:val="center"/>
        <w:rPr>
          <w:rFonts w:ascii="Wingdings2" w:hAnsi="Wingdings2" w:cs="Wingdings2"/>
          <w:color w:val="595959"/>
        </w:rPr>
      </w:pPr>
      <w:r>
        <w:rPr>
          <w:rFonts w:ascii="Wingdings2" w:hAnsi="Wingdings2" w:cs="Wingdings2"/>
          <w:color w:val="595959"/>
        </w:rPr>
        <w:t>*********************************</w:t>
      </w:r>
    </w:p>
    <w:p w:rsidR="000C7093" w:rsidRDefault="000C7093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  <w:r>
        <w:rPr>
          <w:rFonts w:ascii="Helvetica" w:hAnsi="Helvetica" w:cs="Helvetica"/>
          <w:color w:val="595959"/>
        </w:rPr>
        <w:t>Gigot d’agneau de sept heures, Tian de Légumes, jus des garrigues</w:t>
      </w:r>
    </w:p>
    <w:p w:rsidR="00F410F1" w:rsidRDefault="00F410F1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</w:p>
    <w:p w:rsidR="002F6807" w:rsidRDefault="002F6807" w:rsidP="002F6807">
      <w:pPr>
        <w:autoSpaceDE w:val="0"/>
        <w:autoSpaceDN w:val="0"/>
        <w:adjustRightInd w:val="0"/>
        <w:spacing w:after="0" w:line="240" w:lineRule="auto"/>
        <w:jc w:val="center"/>
        <w:rPr>
          <w:rFonts w:ascii="Wingdings2" w:hAnsi="Wingdings2" w:cs="Wingdings2"/>
          <w:color w:val="595959"/>
        </w:rPr>
      </w:pPr>
      <w:r>
        <w:rPr>
          <w:rFonts w:ascii="Wingdings2" w:hAnsi="Wingdings2" w:cs="Wingdings2"/>
          <w:color w:val="595959"/>
        </w:rPr>
        <w:t>**********************************</w:t>
      </w:r>
    </w:p>
    <w:p w:rsidR="000C7093" w:rsidRDefault="000C7093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  <w:r>
        <w:rPr>
          <w:rFonts w:ascii="Helvetica" w:hAnsi="Helvetica" w:cs="Helvetica"/>
          <w:color w:val="595959"/>
        </w:rPr>
        <w:t>Tartelette tatin et sa boule de glace vanille</w:t>
      </w:r>
    </w:p>
    <w:p w:rsidR="00F410F1" w:rsidRDefault="00F410F1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</w:p>
    <w:p w:rsidR="002F6807" w:rsidRDefault="002F6807" w:rsidP="002F6807">
      <w:pPr>
        <w:autoSpaceDE w:val="0"/>
        <w:autoSpaceDN w:val="0"/>
        <w:adjustRightInd w:val="0"/>
        <w:spacing w:after="0" w:line="240" w:lineRule="auto"/>
        <w:jc w:val="center"/>
        <w:rPr>
          <w:rFonts w:ascii="Wingdings2" w:hAnsi="Wingdings2" w:cs="Wingdings2"/>
          <w:color w:val="595959"/>
        </w:rPr>
      </w:pPr>
      <w:r>
        <w:rPr>
          <w:rFonts w:ascii="Wingdings2" w:hAnsi="Wingdings2" w:cs="Wingdings2"/>
          <w:color w:val="595959"/>
        </w:rPr>
        <w:t>*****************************************</w:t>
      </w:r>
    </w:p>
    <w:p w:rsidR="000C7093" w:rsidRDefault="000C7093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  <w:r>
        <w:rPr>
          <w:rFonts w:ascii="Helvetica" w:hAnsi="Helvetica" w:cs="Helvetica"/>
          <w:color w:val="595959"/>
        </w:rPr>
        <w:t>Cellier des Quatre Tours, Coteaux d’Aix en Provence ¼ par personne</w:t>
      </w:r>
    </w:p>
    <w:p w:rsidR="000C7093" w:rsidRDefault="000C7093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  <w:r>
        <w:rPr>
          <w:rFonts w:ascii="Helvetica" w:hAnsi="Helvetica" w:cs="Helvetica"/>
          <w:color w:val="595959"/>
        </w:rPr>
        <w:t>Eaux plates et gazeuses</w:t>
      </w:r>
    </w:p>
    <w:p w:rsidR="000C7093" w:rsidRDefault="000C7093" w:rsidP="000C709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95959"/>
        </w:rPr>
      </w:pPr>
      <w:r>
        <w:rPr>
          <w:rFonts w:ascii="Helvetica" w:hAnsi="Helvetica" w:cs="Helvetica"/>
          <w:color w:val="595959"/>
        </w:rPr>
        <w:t>Café Expresso</w:t>
      </w:r>
    </w:p>
    <w:p w:rsidR="004448D0" w:rsidRDefault="004448D0" w:rsidP="00F81E59">
      <w:pPr>
        <w:pStyle w:val="Default"/>
      </w:pPr>
    </w:p>
    <w:p w:rsidR="004448D0" w:rsidRDefault="000C7093" w:rsidP="00F81E59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BD09AE4" wp14:editId="3CD2FE89">
            <wp:simplePos x="0" y="0"/>
            <wp:positionH relativeFrom="margin">
              <wp:posOffset>2560955</wp:posOffset>
            </wp:positionH>
            <wp:positionV relativeFrom="margin">
              <wp:posOffset>5513705</wp:posOffset>
            </wp:positionV>
            <wp:extent cx="1276350" cy="63627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8D0" w:rsidRDefault="004448D0" w:rsidP="00F81E59">
      <w:pPr>
        <w:pStyle w:val="Default"/>
      </w:pPr>
    </w:p>
    <w:p w:rsidR="004448D0" w:rsidRDefault="004448D0" w:rsidP="00F81E59">
      <w:pPr>
        <w:pStyle w:val="Default"/>
      </w:pPr>
    </w:p>
    <w:p w:rsidR="004448D0" w:rsidRDefault="004448D0" w:rsidP="00F81E59">
      <w:pPr>
        <w:pStyle w:val="Default"/>
      </w:pPr>
    </w:p>
    <w:p w:rsidR="004448D0" w:rsidRDefault="004448D0" w:rsidP="00F81E59">
      <w:pPr>
        <w:pStyle w:val="Default"/>
      </w:pPr>
    </w:p>
    <w:p w:rsidR="004448D0" w:rsidRDefault="004448D0" w:rsidP="00F81E59">
      <w:pPr>
        <w:pStyle w:val="Default"/>
      </w:pPr>
    </w:p>
    <w:p w:rsidR="004448D0" w:rsidRDefault="004448D0" w:rsidP="00F81E59">
      <w:pPr>
        <w:pStyle w:val="Default"/>
      </w:pPr>
    </w:p>
    <w:p w:rsidR="004448D0" w:rsidRPr="004448D0" w:rsidRDefault="004448D0" w:rsidP="004448D0">
      <w:pPr>
        <w:pBdr>
          <w:bottom w:val="single" w:sz="6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4448D0" w:rsidRPr="004448D0" w:rsidRDefault="004448D0" w:rsidP="004448D0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4448D0">
        <w:rPr>
          <w:rFonts w:ascii="Arial" w:eastAsia="Times New Roman" w:hAnsi="Arial" w:cs="Arial"/>
          <w:sz w:val="20"/>
          <w:szCs w:val="20"/>
          <w:lang w:eastAsia="fr-FR"/>
        </w:rPr>
        <w:t>RESERVATION REPAS AG DU 2 mars 2019</w:t>
      </w:r>
    </w:p>
    <w:p w:rsidR="004448D0" w:rsidRPr="004448D0" w:rsidRDefault="004448D0" w:rsidP="004448D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4448D0" w:rsidRDefault="004448D0" w:rsidP="004448D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448D0">
        <w:rPr>
          <w:rFonts w:ascii="Arial" w:eastAsia="Times New Roman" w:hAnsi="Arial" w:cs="Arial"/>
          <w:sz w:val="20"/>
          <w:szCs w:val="20"/>
          <w:lang w:eastAsia="fr-FR"/>
        </w:rPr>
        <w:t xml:space="preserve">Club </w:t>
      </w:r>
      <w:r>
        <w:rPr>
          <w:rFonts w:ascii="Arial" w:eastAsia="Times New Roman" w:hAnsi="Arial" w:cs="Arial"/>
          <w:sz w:val="20"/>
          <w:szCs w:val="20"/>
          <w:lang w:eastAsia="fr-FR"/>
        </w:rPr>
        <w:t>ou SCA N°______________________</w:t>
      </w:r>
      <w:r w:rsidRPr="004448D0">
        <w:rPr>
          <w:rFonts w:ascii="Arial" w:eastAsia="Times New Roman" w:hAnsi="Arial" w:cs="Arial"/>
          <w:sz w:val="20"/>
          <w:szCs w:val="20"/>
          <w:lang w:eastAsia="fr-FR"/>
        </w:rPr>
        <w:t>______________________________________________________</w:t>
      </w:r>
      <w:r w:rsidRPr="004448D0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4448D0" w:rsidRPr="004448D0" w:rsidRDefault="004448D0" w:rsidP="004448D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448D0">
        <w:rPr>
          <w:rFonts w:ascii="Arial" w:eastAsia="Times New Roman" w:hAnsi="Arial" w:cs="Arial"/>
          <w:sz w:val="20"/>
          <w:szCs w:val="20"/>
          <w:lang w:eastAsia="fr-FR"/>
        </w:rPr>
        <w:t>Nom Prénom</w:t>
      </w:r>
      <w:r w:rsidRPr="004448D0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(</w:t>
      </w:r>
      <w:r w:rsidRPr="004448D0">
        <w:rPr>
          <w:rFonts w:ascii="Arial" w:eastAsia="Times New Roman" w:hAnsi="Arial" w:cs="Arial"/>
          <w:i/>
          <w:sz w:val="16"/>
          <w:szCs w:val="16"/>
          <w:lang w:eastAsia="fr-FR"/>
        </w:rPr>
        <w:t>des différentes personnes)</w:t>
      </w:r>
      <w:r w:rsidRPr="004448D0">
        <w:rPr>
          <w:rFonts w:ascii="Arial" w:eastAsia="Times New Roman" w:hAnsi="Arial" w:cs="Arial"/>
          <w:sz w:val="20"/>
          <w:szCs w:val="20"/>
          <w:lang w:eastAsia="fr-FR"/>
        </w:rPr>
        <w:tab/>
        <w:t>_____________________________________________________________</w:t>
      </w:r>
    </w:p>
    <w:p w:rsidR="004448D0" w:rsidRPr="004448D0" w:rsidRDefault="004448D0" w:rsidP="004448D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_____________________________________________________________________________________________</w:t>
      </w:r>
    </w:p>
    <w:p w:rsidR="004448D0" w:rsidRPr="004448D0" w:rsidRDefault="004448D0" w:rsidP="004448D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448D0">
        <w:rPr>
          <w:rFonts w:ascii="Arial" w:eastAsia="Times New Roman" w:hAnsi="Arial" w:cs="Arial"/>
          <w:sz w:val="20"/>
          <w:szCs w:val="20"/>
          <w:lang w:eastAsia="fr-FR"/>
        </w:rPr>
        <w:t>Participation  au déjeuner</w:t>
      </w:r>
      <w:r w:rsidRPr="004448D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D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D0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4448D0" w:rsidRPr="004448D0" w:rsidRDefault="004448D0" w:rsidP="004448D0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448D0">
        <w:rPr>
          <w:rFonts w:ascii="Arial" w:eastAsia="Times New Roman" w:hAnsi="Arial" w:cs="Arial"/>
          <w:sz w:val="20"/>
          <w:szCs w:val="20"/>
          <w:lang w:eastAsia="fr-FR"/>
        </w:rPr>
        <w:t xml:space="preserve">Nombre de personnes     _ _ _ _ _ _   x 15.00€  =   </w:t>
      </w:r>
    </w:p>
    <w:p w:rsidR="004448D0" w:rsidRDefault="004448D0" w:rsidP="004448D0">
      <w:pPr>
        <w:spacing w:before="120" w:after="0" w:line="240" w:lineRule="auto"/>
        <w:ind w:left="1146"/>
        <w:rPr>
          <w:rFonts w:ascii="Arial" w:eastAsia="Times New Roman" w:hAnsi="Arial" w:cs="Arial"/>
          <w:sz w:val="16"/>
          <w:szCs w:val="16"/>
          <w:lang w:eastAsia="fr-FR"/>
        </w:rPr>
      </w:pPr>
    </w:p>
    <w:p w:rsidR="004448D0" w:rsidRPr="004448D0" w:rsidRDefault="004448D0" w:rsidP="004448D0">
      <w:pPr>
        <w:spacing w:before="120"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4448D0">
        <w:rPr>
          <w:rFonts w:ascii="Arial" w:eastAsia="Times New Roman" w:hAnsi="Arial" w:cs="Arial"/>
          <w:i/>
          <w:sz w:val="16"/>
          <w:szCs w:val="16"/>
          <w:lang w:eastAsia="fr-FR"/>
        </w:rPr>
        <w:t>Réservation préalable obligatoire (vu le nombre limité de repas à 120 personnes à ce jour)</w:t>
      </w:r>
    </w:p>
    <w:p w:rsidR="004448D0" w:rsidRPr="004448D0" w:rsidRDefault="004448D0" w:rsidP="004448D0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4448D0">
        <w:rPr>
          <w:rFonts w:ascii="Arial" w:eastAsia="Times New Roman" w:hAnsi="Arial" w:cs="Arial"/>
          <w:b/>
          <w:i/>
          <w:sz w:val="16"/>
          <w:szCs w:val="16"/>
          <w:lang w:eastAsia="fr-FR"/>
        </w:rPr>
        <w:t>A retourner accompagné</w:t>
      </w:r>
      <w:r>
        <w:rPr>
          <w:rFonts w:ascii="Arial" w:eastAsia="Times New Roman" w:hAnsi="Arial" w:cs="Arial"/>
          <w:b/>
          <w:i/>
          <w:sz w:val="16"/>
          <w:szCs w:val="16"/>
          <w:lang w:eastAsia="fr-FR"/>
        </w:rPr>
        <w:t>e</w:t>
      </w:r>
      <w:r w:rsidRPr="004448D0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 de votre chèque au Comité Régional Sud avant le 17 février 2019</w:t>
      </w:r>
    </w:p>
    <w:sectPr w:rsidR="004448D0" w:rsidRPr="004448D0" w:rsidSect="0098297D">
      <w:headerReference w:type="default" r:id="rId12"/>
      <w:footerReference w:type="default" r:id="rId13"/>
      <w:pgSz w:w="11906" w:h="16838"/>
      <w:pgMar w:top="142" w:right="851" w:bottom="17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CC" w:rsidRDefault="00BA0BCC" w:rsidP="001F26CE">
      <w:pPr>
        <w:spacing w:after="0" w:line="240" w:lineRule="auto"/>
      </w:pPr>
      <w:r>
        <w:separator/>
      </w:r>
    </w:p>
  </w:endnote>
  <w:endnote w:type="continuationSeparator" w:id="0">
    <w:p w:rsidR="00BA0BCC" w:rsidRDefault="00BA0BCC" w:rsidP="001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B2" w:rsidRDefault="00241FB2" w:rsidP="00241FB2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:rsidR="00241FB2" w:rsidRDefault="00241FB2" w:rsidP="00241FB2">
    <w:pPr>
      <w:pStyle w:val="Pieddepage"/>
      <w:rPr>
        <w:rFonts w:ascii="Calibri" w:eastAsia="Calibri" w:hAnsi="Calibri" w:cs="Times New Roman"/>
        <w:b/>
        <w:color w:val="0070C0"/>
        <w:sz w:val="18"/>
        <w:szCs w:val="18"/>
      </w:rPr>
    </w:pPr>
    <w:r>
      <w:rPr>
        <w:rFonts w:ascii="Calibri" w:eastAsia="Calibri" w:hAnsi="Calibri" w:cs="Times New Roman"/>
        <w:b/>
        <w:color w:val="0070C0"/>
        <w:sz w:val="18"/>
        <w:szCs w:val="18"/>
      </w:rPr>
      <w:t>__________________________________________________________________________________________________________________</w:t>
    </w:r>
  </w:p>
  <w:p w:rsidR="00241FB2" w:rsidRDefault="00241FB2" w:rsidP="006E35FF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:rsidR="00270073" w:rsidRDefault="001F26CE" w:rsidP="001F26CE">
    <w:pPr>
      <w:pStyle w:val="Pieddepage"/>
      <w:ind w:left="-567"/>
      <w:jc w:val="center"/>
      <w:rPr>
        <w:rFonts w:ascii="Calibri" w:eastAsia="Calibri" w:hAnsi="Calibri" w:cs="Times New Roman"/>
        <w:b/>
        <w:color w:val="0070C0"/>
        <w:sz w:val="18"/>
        <w:szCs w:val="18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Comité Régional Provence Alpes Côte d’Azur - 46 Boulevard Fenouil – BP 40028 -  13467 Marseille Cedex 16 </w:t>
    </w:r>
  </w:p>
  <w:p w:rsidR="001F26CE" w:rsidRPr="001F26CE" w:rsidRDefault="001F26CE" w:rsidP="00270073">
    <w:pPr>
      <w:pStyle w:val="Pieddepage"/>
      <w:ind w:left="-567"/>
      <w:jc w:val="center"/>
      <w:rPr>
        <w:rFonts w:ascii="Calibri" w:eastAsia="Calibri" w:hAnsi="Calibri" w:cs="Times New Roman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>Tél : 04 91 09 36 31 –</w:t>
    </w:r>
    <w:r w:rsidR="00270073">
      <w:rPr>
        <w:rFonts w:ascii="Calibri" w:eastAsia="Calibri" w:hAnsi="Calibri" w:cs="Times New Roman"/>
        <w:b/>
        <w:color w:val="0070C0"/>
        <w:sz w:val="18"/>
        <w:szCs w:val="18"/>
      </w:rPr>
      <w:t xml:space="preserve"> </w:t>
    </w: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Email : </w:t>
    </w:r>
    <w:r w:rsidR="00BA3660" w:rsidRPr="00BA3660">
      <w:rPr>
        <w:rFonts w:ascii="Calibri" w:eastAsia="Calibri" w:hAnsi="Calibri" w:cs="Times New Roman"/>
        <w:b/>
        <w:sz w:val="18"/>
        <w:szCs w:val="18"/>
      </w:rPr>
      <w:t>comite@ffessm-paca</w:t>
    </w:r>
    <w:r w:rsidR="00BA3660">
      <w:rPr>
        <w:rFonts w:ascii="Calibri" w:eastAsia="Calibri" w:hAnsi="Calibri" w:cs="Times New Roman"/>
        <w:b/>
        <w:sz w:val="18"/>
        <w:szCs w:val="18"/>
      </w:rPr>
      <w:t>.fr</w:t>
    </w:r>
    <w:r>
      <w:rPr>
        <w:rFonts w:ascii="Calibri" w:eastAsia="Calibri" w:hAnsi="Calibri" w:cs="Times New Roman"/>
        <w:b/>
        <w:color w:val="0070C0"/>
        <w:sz w:val="18"/>
        <w:szCs w:val="18"/>
      </w:rPr>
      <w:t xml:space="preserve"> – SIRET : 833 706 435 00017</w:t>
    </w:r>
  </w:p>
  <w:p w:rsidR="001F26CE" w:rsidRDefault="001F26CE" w:rsidP="001F26CE">
    <w:pPr>
      <w:pStyle w:val="Pieddepage"/>
      <w:jc w:val="center"/>
    </w:pPr>
  </w:p>
  <w:p w:rsidR="001F26CE" w:rsidRDefault="001F26CE" w:rsidP="001F26C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CC" w:rsidRDefault="00BA0BCC" w:rsidP="001F26CE">
      <w:pPr>
        <w:spacing w:after="0" w:line="240" w:lineRule="auto"/>
      </w:pPr>
      <w:r>
        <w:separator/>
      </w:r>
    </w:p>
  </w:footnote>
  <w:footnote w:type="continuationSeparator" w:id="0">
    <w:p w:rsidR="00BA0BCC" w:rsidRDefault="00BA0BCC" w:rsidP="001F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FF" w:rsidRDefault="006E35FF">
    <w:pPr>
      <w:pStyle w:val="En-tte"/>
    </w:pPr>
  </w:p>
  <w:p w:rsidR="006E35FF" w:rsidRDefault="006E35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C15"/>
    <w:multiLevelType w:val="hybridMultilevel"/>
    <w:tmpl w:val="88440218"/>
    <w:lvl w:ilvl="0" w:tplc="38E2A0BE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">
    <w:nsid w:val="5AE839D5"/>
    <w:multiLevelType w:val="hybridMultilevel"/>
    <w:tmpl w:val="50D08B18"/>
    <w:lvl w:ilvl="0" w:tplc="0EA2C6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AB"/>
    <w:rsid w:val="000C7093"/>
    <w:rsid w:val="00185C32"/>
    <w:rsid w:val="001F26CE"/>
    <w:rsid w:val="00241FB2"/>
    <w:rsid w:val="00270073"/>
    <w:rsid w:val="00285319"/>
    <w:rsid w:val="002B3B78"/>
    <w:rsid w:val="002F6807"/>
    <w:rsid w:val="00415907"/>
    <w:rsid w:val="004448D0"/>
    <w:rsid w:val="004B2E12"/>
    <w:rsid w:val="00682300"/>
    <w:rsid w:val="006E35FF"/>
    <w:rsid w:val="0070378F"/>
    <w:rsid w:val="00777696"/>
    <w:rsid w:val="007C2864"/>
    <w:rsid w:val="007E4690"/>
    <w:rsid w:val="00891B86"/>
    <w:rsid w:val="008A41DF"/>
    <w:rsid w:val="008B6838"/>
    <w:rsid w:val="009746BB"/>
    <w:rsid w:val="0098297D"/>
    <w:rsid w:val="00987763"/>
    <w:rsid w:val="00A15CAB"/>
    <w:rsid w:val="00A672BB"/>
    <w:rsid w:val="00A74B7D"/>
    <w:rsid w:val="00BA0BCC"/>
    <w:rsid w:val="00BA3660"/>
    <w:rsid w:val="00BC369B"/>
    <w:rsid w:val="00BE7929"/>
    <w:rsid w:val="00C37B8D"/>
    <w:rsid w:val="00CB3B21"/>
    <w:rsid w:val="00D655BD"/>
    <w:rsid w:val="00F0317A"/>
    <w:rsid w:val="00F410F1"/>
    <w:rsid w:val="00F7658A"/>
    <w:rsid w:val="00F81E59"/>
    <w:rsid w:val="00FD7D69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7E46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E4690"/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8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7E46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E4690"/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8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5AEA-17D2-4CFB-B922-0ED8CE0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5</cp:revision>
  <cp:lastPrinted>2018-09-17T07:26:00Z</cp:lastPrinted>
  <dcterms:created xsi:type="dcterms:W3CDTF">2019-01-31T10:48:00Z</dcterms:created>
  <dcterms:modified xsi:type="dcterms:W3CDTF">2019-02-01T22:02:00Z</dcterms:modified>
</cp:coreProperties>
</file>